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73" w:rsidRDefault="00AB0273" w:rsidP="00AB0273">
      <w:pPr>
        <w:spacing w:after="0" w:line="245" w:lineRule="exact"/>
        <w:ind w:left="-142" w:firstLine="142"/>
        <w:jc w:val="both"/>
        <w:rPr>
          <w:rFonts w:cstheme="minorHAnsi"/>
          <w:b/>
          <w:color w:val="000000" w:themeColor="text1"/>
          <w:lang w:val="es-ES"/>
        </w:rPr>
      </w:pPr>
    </w:p>
    <w:p w:rsidR="00911D88" w:rsidRDefault="00911D88" w:rsidP="00A72511">
      <w:pPr>
        <w:spacing w:after="0" w:line="245" w:lineRule="exact"/>
        <w:ind w:left="-142" w:firstLine="142"/>
        <w:jc w:val="center"/>
        <w:rPr>
          <w:rFonts w:cstheme="minorHAnsi"/>
          <w:b/>
          <w:color w:val="000000" w:themeColor="text1"/>
          <w:sz w:val="32"/>
          <w:szCs w:val="32"/>
          <w:lang w:val="es-ES"/>
        </w:rPr>
      </w:pPr>
    </w:p>
    <w:p w:rsidR="00A72511" w:rsidRPr="00800D46" w:rsidRDefault="00A72511" w:rsidP="00A72511">
      <w:pPr>
        <w:spacing w:after="0" w:line="245" w:lineRule="exact"/>
        <w:ind w:left="-142" w:firstLine="142"/>
        <w:jc w:val="center"/>
        <w:rPr>
          <w:rFonts w:cstheme="minorHAnsi"/>
          <w:b/>
          <w:color w:val="000000" w:themeColor="text1"/>
          <w:sz w:val="28"/>
          <w:szCs w:val="28"/>
          <w:lang w:val="es-ES"/>
        </w:rPr>
      </w:pPr>
      <w:r w:rsidRPr="00800D46">
        <w:rPr>
          <w:rFonts w:cstheme="minorHAnsi"/>
          <w:b/>
          <w:color w:val="000000" w:themeColor="text1"/>
          <w:sz w:val="28"/>
          <w:szCs w:val="28"/>
          <w:lang w:val="es-ES"/>
        </w:rPr>
        <w:t>INFORME</w:t>
      </w:r>
    </w:p>
    <w:p w:rsidR="00A72511" w:rsidRPr="00A51064" w:rsidRDefault="00A72511" w:rsidP="00AB0273">
      <w:pPr>
        <w:spacing w:after="0" w:line="245" w:lineRule="exact"/>
        <w:ind w:left="-142" w:firstLine="142"/>
        <w:jc w:val="both"/>
        <w:rPr>
          <w:rFonts w:cstheme="minorHAnsi"/>
          <w:b/>
          <w:color w:val="000000" w:themeColor="text1"/>
          <w:lang w:val="es-ES"/>
        </w:rPr>
      </w:pPr>
    </w:p>
    <w:tbl>
      <w:tblPr>
        <w:tblW w:w="77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704"/>
        <w:gridCol w:w="4702"/>
      </w:tblGrid>
      <w:tr w:rsidR="007D4E51" w:rsidRPr="00800D46" w:rsidTr="007D4E51">
        <w:trPr>
          <w:trHeight w:val="270"/>
        </w:trPr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E51" w:rsidRPr="00800D46" w:rsidRDefault="007D4E51" w:rsidP="00AB0273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s-EC"/>
              </w:rPr>
              <w:t>1.- INFORMACIÓN GENERAL:</w:t>
            </w: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B0273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OBJETO DE</w:t>
            </w:r>
            <w:r w:rsidR="00B26A38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L</w:t>
            </w: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 xml:space="preserve"> CONTRATO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BA6EDE" w:rsidP="00BA6EDE">
            <w:pPr>
              <w:spacing w:after="0" w:line="240" w:lineRule="auto"/>
              <w:jc w:val="both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iCs/>
                <w:color w:val="BFBFBF" w:themeColor="background1" w:themeShade="BF"/>
                <w:sz w:val="20"/>
                <w:szCs w:val="20"/>
                <w:lang w:eastAsia="es-EC"/>
              </w:rPr>
              <w:t>Descripción del bien, obra, servicio o consultoría que se pretende contratar</w:t>
            </w: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B0273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No. DE CONTRATO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7D4E51" w:rsidP="00AB0273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B0273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ADMINISTRADOR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CONTRATISTA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MONTO DE</w:t>
            </w:r>
            <w:r w:rsidR="00B26A38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L</w:t>
            </w: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 xml:space="preserve"> CONTRATO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ANTICIPO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MODALIDAD DE PAGO 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PLAZO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FECHA DE SUSCRIPCIÓN</w:t>
            </w:r>
            <w:r w:rsidR="00B26A38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 xml:space="preserve"> DEL</w:t>
            </w: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 xml:space="preserve"> CONTRATO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FECHA</w:t>
            </w:r>
            <w:r w:rsidR="00B26A38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 xml:space="preserve"> DE</w:t>
            </w: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 xml:space="preserve"> INICIO 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VIGENCIA DE GARANTÍA DE BUEN USO DEL ANTICIPO 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  <w:tr w:rsidR="007D4E51" w:rsidRPr="00800D46" w:rsidTr="007D4E51">
        <w:trPr>
          <w:trHeight w:val="27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E51" w:rsidRPr="00800D46" w:rsidRDefault="007D4E51" w:rsidP="00A7251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</w:pPr>
            <w:r w:rsidRPr="00800D46">
              <w:rPr>
                <w:rFonts w:eastAsia="Times New Roman" w:cstheme="minorHAnsi"/>
                <w:color w:val="000000" w:themeColor="text1"/>
                <w:sz w:val="20"/>
                <w:szCs w:val="20"/>
                <w:lang w:eastAsia="es-EC"/>
              </w:rPr>
              <w:t>VIGENCIA DE GARANTÍA DE FIEL CUMPLIMIENTO DEL CONTRATO: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E51" w:rsidRPr="00800D46" w:rsidRDefault="007D4E51" w:rsidP="00A51064">
            <w:pPr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  <w:lang w:eastAsia="es-EC"/>
              </w:rPr>
            </w:pPr>
          </w:p>
        </w:tc>
      </w:tr>
    </w:tbl>
    <w:p w:rsidR="00AB0273" w:rsidRPr="00800D46" w:rsidRDefault="00AB0273" w:rsidP="00AB0273">
      <w:pPr>
        <w:spacing w:after="0" w:line="240" w:lineRule="auto"/>
        <w:ind w:left="-142" w:firstLine="142"/>
        <w:rPr>
          <w:rFonts w:cstheme="minorHAnsi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372C5" w:rsidRPr="00800D46" w:rsidTr="009372C5">
        <w:tc>
          <w:tcPr>
            <w:tcW w:w="8495" w:type="dxa"/>
            <w:shd w:val="clear" w:color="auto" w:fill="D9D9D9" w:themeFill="background1" w:themeFillShade="D9"/>
          </w:tcPr>
          <w:p w:rsidR="009372C5" w:rsidRPr="00800D46" w:rsidRDefault="009372C5" w:rsidP="009372C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0D46">
              <w:rPr>
                <w:b/>
                <w:sz w:val="20"/>
                <w:szCs w:val="20"/>
              </w:rPr>
              <w:t>2.- ANTECEDENTES DE LA CONTRATACIÓN:</w:t>
            </w:r>
          </w:p>
        </w:tc>
      </w:tr>
      <w:tr w:rsidR="009372C5" w:rsidRPr="00800D46" w:rsidTr="009372C5">
        <w:tc>
          <w:tcPr>
            <w:tcW w:w="8495" w:type="dxa"/>
          </w:tcPr>
          <w:p w:rsidR="009372C5" w:rsidRPr="00800D46" w:rsidRDefault="009372C5" w:rsidP="009372C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0D46">
              <w:rPr>
                <w:rFonts w:cstheme="minorHAnsi"/>
                <w:color w:val="BFBFBF" w:themeColor="background1" w:themeShade="BF"/>
                <w:sz w:val="20"/>
                <w:szCs w:val="20"/>
              </w:rPr>
              <w:t>Se describe el origen de la contratación, objetivo, fin, área solicitante, documentos relevantes, etc., por qué, para.</w:t>
            </w:r>
          </w:p>
        </w:tc>
      </w:tr>
    </w:tbl>
    <w:p w:rsidR="009372C5" w:rsidRPr="00800D46" w:rsidRDefault="009372C5" w:rsidP="009372C5">
      <w:pPr>
        <w:spacing w:after="0" w:line="240" w:lineRule="auto"/>
        <w:ind w:firstLine="142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372C5" w:rsidRPr="00800D46" w:rsidTr="009372C5">
        <w:tc>
          <w:tcPr>
            <w:tcW w:w="8495" w:type="dxa"/>
            <w:shd w:val="clear" w:color="auto" w:fill="D9D9D9" w:themeFill="background1" w:themeFillShade="D9"/>
          </w:tcPr>
          <w:p w:rsidR="009372C5" w:rsidRPr="00800D46" w:rsidRDefault="009372C5" w:rsidP="009372C5">
            <w:pPr>
              <w:rPr>
                <w:b/>
                <w:sz w:val="20"/>
                <w:szCs w:val="20"/>
              </w:rPr>
            </w:pPr>
            <w:r w:rsidRPr="00800D46">
              <w:rPr>
                <w:b/>
                <w:sz w:val="20"/>
                <w:szCs w:val="20"/>
              </w:rPr>
              <w:t>3.- AVANCE Y DESARROLLO DE ACTIVIDADES DEL CONTRATO:</w:t>
            </w:r>
          </w:p>
        </w:tc>
      </w:tr>
      <w:tr w:rsidR="009372C5" w:rsidRPr="00800D46" w:rsidTr="009372C5">
        <w:tc>
          <w:tcPr>
            <w:tcW w:w="8495" w:type="dxa"/>
          </w:tcPr>
          <w:p w:rsidR="009372C5" w:rsidRPr="00800D46" w:rsidRDefault="009372C5" w:rsidP="00FB7B56">
            <w:pPr>
              <w:jc w:val="both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  <w:r w:rsidRPr="00800D46">
              <w:rPr>
                <w:rFonts w:cstheme="minorHAnsi"/>
                <w:color w:val="BFBFBF" w:themeColor="background1" w:themeShade="BF"/>
                <w:sz w:val="20"/>
                <w:szCs w:val="20"/>
              </w:rPr>
              <w:t>Se describe el desarrollo de las actividades principales durante un periodo que sea definido por el administrador.</w:t>
            </w:r>
          </w:p>
          <w:p w:rsidR="009372C5" w:rsidRPr="00800D46" w:rsidRDefault="009372C5" w:rsidP="00FB7B56">
            <w:pPr>
              <w:jc w:val="both"/>
              <w:rPr>
                <w:sz w:val="20"/>
                <w:szCs w:val="20"/>
              </w:rPr>
            </w:pPr>
            <w:r w:rsidRPr="00800D46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Se </w:t>
            </w:r>
            <w:r w:rsidR="000C0A97" w:rsidRPr="00800D46">
              <w:rPr>
                <w:rFonts w:cstheme="minorHAnsi"/>
                <w:color w:val="BFBFBF" w:themeColor="background1" w:themeShade="BF"/>
                <w:sz w:val="20"/>
                <w:szCs w:val="20"/>
              </w:rPr>
              <w:t>detallan</w:t>
            </w:r>
            <w:r w:rsidRPr="00800D46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 los avances del contrato. De ser bienes se describen las cantidades y cumplimiento de especificaciones, etc.; en el caso de obras y consultorías se describen actividades principales en la ejecución del contrato.</w:t>
            </w:r>
          </w:p>
        </w:tc>
      </w:tr>
    </w:tbl>
    <w:p w:rsidR="009372C5" w:rsidRPr="00800D46" w:rsidRDefault="009372C5" w:rsidP="009372C5">
      <w:pPr>
        <w:spacing w:after="0" w:line="240" w:lineRule="auto"/>
        <w:ind w:firstLine="142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372C5" w:rsidRPr="00800D46" w:rsidTr="00FB7B56">
        <w:tc>
          <w:tcPr>
            <w:tcW w:w="8495" w:type="dxa"/>
            <w:shd w:val="clear" w:color="auto" w:fill="D9D9D9" w:themeFill="background1" w:themeFillShade="D9"/>
          </w:tcPr>
          <w:p w:rsidR="009372C5" w:rsidRPr="00800D46" w:rsidRDefault="009372C5" w:rsidP="009372C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0D46">
              <w:rPr>
                <w:rFonts w:cstheme="minorHAnsi"/>
                <w:b/>
                <w:color w:val="000000" w:themeColor="text1"/>
                <w:sz w:val="20"/>
                <w:szCs w:val="20"/>
              </w:rPr>
              <w:t>4.- LIQUIDACIÓN DE PLAZOS:</w:t>
            </w:r>
          </w:p>
        </w:tc>
      </w:tr>
      <w:tr w:rsidR="009372C5" w:rsidRPr="00800D46" w:rsidTr="009372C5">
        <w:tc>
          <w:tcPr>
            <w:tcW w:w="8495" w:type="dxa"/>
          </w:tcPr>
          <w:p w:rsidR="009372C5" w:rsidRPr="00800D46" w:rsidRDefault="007A65C0" w:rsidP="007A65C0">
            <w:pPr>
              <w:shd w:val="clear" w:color="auto" w:fill="FFFFFF" w:themeFill="background1"/>
              <w:spacing w:line="276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</w:pP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El contratista, de acuerdo a lo establecido en la cláusula No. (</w:t>
            </w:r>
            <w:r w:rsidRPr="00800D46">
              <w:rPr>
                <w:rFonts w:eastAsia="Times New Roman" w:cstheme="minorHAnsi"/>
                <w:b/>
                <w:bCs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s-ES"/>
              </w:rPr>
              <w:t>LETRAS</w:t>
            </w: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) del Contrato, se compromete a entregar los productos esperados (</w:t>
            </w:r>
            <w:r w:rsidRPr="00B26A38">
              <w:rPr>
                <w:rFonts w:eastAsia="Times New Roman" w:cstheme="minorHAnsi"/>
                <w:bCs/>
                <w:iCs/>
                <w:color w:val="BFBFBF" w:themeColor="background1" w:themeShade="BF"/>
                <w:sz w:val="20"/>
                <w:szCs w:val="20"/>
                <w:shd w:val="clear" w:color="auto" w:fill="FFFFFF"/>
                <w:lang w:val="es-ES"/>
              </w:rPr>
              <w:t xml:space="preserve">obras, bienes, </w:t>
            </w:r>
            <w:r w:rsidR="00B26A38" w:rsidRPr="00B26A38">
              <w:rPr>
                <w:rFonts w:eastAsia="Times New Roman" w:cstheme="minorHAnsi"/>
                <w:bCs/>
                <w:iCs/>
                <w:color w:val="BFBFBF" w:themeColor="background1" w:themeShade="BF"/>
                <w:sz w:val="20"/>
                <w:szCs w:val="20"/>
                <w:shd w:val="clear" w:color="auto" w:fill="FFFFFF"/>
                <w:lang w:val="es-ES"/>
              </w:rPr>
              <w:t>etc.</w:t>
            </w: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), a entera satisfacción de la Entidad Contratante, en un plazo de </w:t>
            </w:r>
            <w:r w:rsidRPr="00B26A38">
              <w:rPr>
                <w:rFonts w:eastAsia="Times New Roman" w:cstheme="minorHAnsi"/>
                <w:bCs/>
                <w:iCs/>
                <w:color w:val="BFBFBF" w:themeColor="background1" w:themeShade="BF"/>
                <w:sz w:val="20"/>
                <w:szCs w:val="20"/>
                <w:shd w:val="clear" w:color="auto" w:fill="FFFFFF"/>
                <w:lang w:val="es-ES"/>
              </w:rPr>
              <w:t>(XX)</w:t>
            </w: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DÍAS, contados a partir de la </w:t>
            </w:r>
            <w:r w:rsidRPr="00800D46">
              <w:rPr>
                <w:rFonts w:eastAsia="Times New Roman" w:cstheme="minorHAnsi"/>
                <w:bCs/>
                <w:iCs/>
                <w:color w:val="BFBFBF" w:themeColor="background1" w:themeShade="BF"/>
                <w:sz w:val="20"/>
                <w:szCs w:val="20"/>
                <w:shd w:val="clear" w:color="auto" w:fill="FFFFFF"/>
                <w:lang w:val="es-ES"/>
              </w:rPr>
              <w:t>fecha que se hace efectivo el anticipo y/o fecha celebración de contrato</w:t>
            </w: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, en el siguiente cuadro se indica:  </w:t>
            </w:r>
          </w:p>
        </w:tc>
      </w:tr>
    </w:tbl>
    <w:p w:rsidR="009372C5" w:rsidRDefault="009372C5" w:rsidP="009372C5">
      <w:pPr>
        <w:spacing w:after="0" w:line="240" w:lineRule="auto"/>
        <w:ind w:firstLine="142"/>
        <w:rPr>
          <w:rFonts w:cstheme="minorHAnsi"/>
          <w:b/>
          <w:color w:val="000000" w:themeColor="text1"/>
        </w:rPr>
      </w:pPr>
    </w:p>
    <w:tbl>
      <w:tblPr>
        <w:tblW w:w="8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1559"/>
        <w:gridCol w:w="1701"/>
        <w:gridCol w:w="1559"/>
      </w:tblGrid>
      <w:tr w:rsidR="00800D46" w:rsidRPr="00A51064" w:rsidTr="00800D46">
        <w:trPr>
          <w:trHeight w:val="411"/>
        </w:trPr>
        <w:tc>
          <w:tcPr>
            <w:tcW w:w="3691" w:type="dxa"/>
            <w:shd w:val="clear" w:color="auto" w:fill="FFFFFF" w:themeFill="background1"/>
            <w:noWrap/>
            <w:vAlign w:val="center"/>
            <w:hideMark/>
          </w:tcPr>
          <w:p w:rsidR="00800D46" w:rsidRPr="00800D46" w:rsidRDefault="00800D46" w:rsidP="00DD7B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800D46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FECHA DE SUSCRIPCION DEL CONTRATO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00D46" w:rsidRPr="00800D46" w:rsidRDefault="00800D46" w:rsidP="00DD7B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800D46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PLAZO/FECHA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00D46" w:rsidRPr="00800D46" w:rsidRDefault="00800D46" w:rsidP="00DD7B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800D46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DÍAS TRANSCURRIDOS</w:t>
            </w:r>
          </w:p>
        </w:tc>
        <w:tc>
          <w:tcPr>
            <w:tcW w:w="1559" w:type="dxa"/>
            <w:shd w:val="clear" w:color="auto" w:fill="FFFFFF" w:themeFill="background1"/>
          </w:tcPr>
          <w:p w:rsidR="00800D46" w:rsidRPr="00800D46" w:rsidRDefault="00800D46" w:rsidP="00800D46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800D46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OBSERVACIONES</w:t>
            </w:r>
          </w:p>
        </w:tc>
      </w:tr>
      <w:tr w:rsidR="00800D46" w:rsidRPr="00A51064" w:rsidTr="00800D46">
        <w:trPr>
          <w:trHeight w:val="156"/>
        </w:trPr>
        <w:tc>
          <w:tcPr>
            <w:tcW w:w="3691" w:type="dxa"/>
            <w:shd w:val="clear" w:color="auto" w:fill="auto"/>
            <w:noWrap/>
            <w:vAlign w:val="center"/>
          </w:tcPr>
          <w:p w:rsidR="00800D46" w:rsidRPr="00800D46" w:rsidRDefault="00800D46" w:rsidP="00AE0731">
            <w:p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FECHA INICIO (SEGÚN ACTA DE INICIO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0D46" w:rsidRPr="00800D46" w:rsidRDefault="00800D46" w:rsidP="00AE07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0D46" w:rsidRPr="00800D46" w:rsidRDefault="00800D46" w:rsidP="00AE07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800D46" w:rsidRPr="00800D46" w:rsidRDefault="00800D46" w:rsidP="00AE07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</w:p>
        </w:tc>
      </w:tr>
      <w:tr w:rsidR="00800D46" w:rsidRPr="00A51064" w:rsidTr="00800D46">
        <w:trPr>
          <w:trHeight w:val="137"/>
        </w:trPr>
        <w:tc>
          <w:tcPr>
            <w:tcW w:w="3691" w:type="dxa"/>
            <w:shd w:val="clear" w:color="auto" w:fill="auto"/>
            <w:noWrap/>
            <w:vAlign w:val="center"/>
          </w:tcPr>
          <w:p w:rsidR="00800D46" w:rsidRPr="00800D46" w:rsidRDefault="00800D46" w:rsidP="00AE0731">
            <w:p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 xml:space="preserve">FECHA DE ACREDITACIÓN DE ANTICIPO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0D46" w:rsidRPr="00800D46" w:rsidRDefault="00800D46" w:rsidP="00AE07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0D46" w:rsidRPr="00800D46" w:rsidRDefault="00800D46" w:rsidP="00AE07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800D46" w:rsidRPr="00800D46" w:rsidRDefault="00800D46" w:rsidP="00AE07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</w:p>
        </w:tc>
      </w:tr>
      <w:tr w:rsidR="00800D46" w:rsidRPr="00A51064" w:rsidTr="00800D46">
        <w:trPr>
          <w:trHeight w:val="77"/>
        </w:trPr>
        <w:tc>
          <w:tcPr>
            <w:tcW w:w="3691" w:type="dxa"/>
            <w:shd w:val="clear" w:color="auto" w:fill="auto"/>
            <w:noWrap/>
            <w:vAlign w:val="center"/>
          </w:tcPr>
          <w:p w:rsidR="00800D46" w:rsidRPr="00800D46" w:rsidRDefault="00800D46" w:rsidP="00AE0731">
            <w:p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 xml:space="preserve">FECHA DE ENTREGA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00D46" w:rsidRPr="00800D46" w:rsidRDefault="00800D46" w:rsidP="00AE07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0D46" w:rsidRPr="00800D46" w:rsidRDefault="00800D46" w:rsidP="00AE07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800D46" w:rsidRPr="00800D46" w:rsidRDefault="00800D46" w:rsidP="00AE07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</w:p>
        </w:tc>
      </w:tr>
    </w:tbl>
    <w:p w:rsidR="00350688" w:rsidRPr="00800D46" w:rsidRDefault="00350688" w:rsidP="00800D46">
      <w:pPr>
        <w:pStyle w:val="Prrafodelista"/>
        <w:spacing w:after="0" w:line="240" w:lineRule="auto"/>
        <w:contextualSpacing w:val="0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7A65C0" w:rsidRPr="00800D46" w:rsidTr="008A4B49">
        <w:tc>
          <w:tcPr>
            <w:tcW w:w="8495" w:type="dxa"/>
            <w:shd w:val="clear" w:color="auto" w:fill="D9D9D9" w:themeFill="background1" w:themeFillShade="D9"/>
          </w:tcPr>
          <w:p w:rsidR="007A65C0" w:rsidRPr="00800D46" w:rsidRDefault="007A65C0" w:rsidP="008A4B4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0D46">
              <w:rPr>
                <w:rFonts w:cstheme="minorHAnsi"/>
                <w:b/>
                <w:color w:val="000000" w:themeColor="text1"/>
                <w:sz w:val="20"/>
                <w:szCs w:val="20"/>
              </w:rPr>
              <w:t>5.- LIQUIDACI</w:t>
            </w:r>
            <w:r w:rsidR="0033365E" w:rsidRPr="00800D46">
              <w:rPr>
                <w:rFonts w:cstheme="minorHAnsi"/>
                <w:b/>
                <w:color w:val="000000" w:themeColor="text1"/>
                <w:sz w:val="20"/>
                <w:szCs w:val="20"/>
              </w:rPr>
              <w:t>ÓN ECONÓMICA</w:t>
            </w:r>
            <w:r w:rsidRPr="00800D4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A65C0" w:rsidRPr="00800D46" w:rsidTr="008A4B49">
        <w:tc>
          <w:tcPr>
            <w:tcW w:w="8495" w:type="dxa"/>
          </w:tcPr>
          <w:p w:rsidR="007A65C0" w:rsidRPr="00800D46" w:rsidRDefault="0033365E" w:rsidP="0033365E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</w:pP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Con cargo a la partida presupuestaria N° </w:t>
            </w:r>
            <w:r w:rsidRPr="00800D46">
              <w:rPr>
                <w:rFonts w:eastAsia="Times New Roman" w:cstheme="minorHAnsi"/>
                <w:bCs/>
                <w:iCs/>
                <w:color w:val="BFBFBF" w:themeColor="background1" w:themeShade="BF"/>
                <w:sz w:val="20"/>
                <w:szCs w:val="20"/>
                <w:shd w:val="clear" w:color="auto" w:fill="FFFFFF"/>
                <w:lang w:val="es-ES"/>
              </w:rPr>
              <w:t>XXXX</w:t>
            </w: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denominada "</w:t>
            </w:r>
            <w:r w:rsidRPr="00800D46">
              <w:rPr>
                <w:rFonts w:eastAsia="Times New Roman" w:cstheme="minorHAnsi"/>
                <w:bCs/>
                <w:iCs/>
                <w:color w:val="BFBFBF" w:themeColor="background1" w:themeShade="BF"/>
                <w:sz w:val="20"/>
                <w:szCs w:val="20"/>
                <w:shd w:val="clear" w:color="auto" w:fill="FFFFFF"/>
                <w:lang w:val="es-ES"/>
              </w:rPr>
              <w:t>XXXXXXXXXXXXXXXXXX</w:t>
            </w: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” se emitieron la(s) certificaciones presupuestarias N° </w:t>
            </w:r>
            <w:r w:rsidRPr="00800D46">
              <w:rPr>
                <w:rFonts w:eastAsia="Times New Roman" w:cstheme="minorHAnsi"/>
                <w:bCs/>
                <w:iCs/>
                <w:color w:val="BFBFBF" w:themeColor="background1" w:themeShade="BF"/>
                <w:sz w:val="20"/>
                <w:szCs w:val="20"/>
                <w:shd w:val="clear" w:color="auto" w:fill="FFFFFF"/>
                <w:lang w:val="es-ES"/>
              </w:rPr>
              <w:t>XXXXX</w:t>
            </w: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por un total de </w:t>
            </w:r>
            <w:r w:rsidRPr="00800D46">
              <w:rPr>
                <w:rFonts w:eastAsia="Times New Roman" w:cstheme="minorHAnsi"/>
                <w:bCs/>
                <w:iCs/>
                <w:color w:val="BFBFBF" w:themeColor="background1" w:themeShade="BF"/>
                <w:sz w:val="20"/>
                <w:szCs w:val="20"/>
                <w:shd w:val="clear" w:color="auto" w:fill="FFFFFF"/>
                <w:lang w:val="es-ES"/>
              </w:rPr>
              <w:t>MONTO EN LETRAS Y NÚMEROS MÁS IVA</w:t>
            </w: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, a continuación, el siguiente cuadro económico de valores entregados y por liquidar.</w:t>
            </w:r>
          </w:p>
        </w:tc>
      </w:tr>
    </w:tbl>
    <w:p w:rsidR="00350688" w:rsidRDefault="00350688" w:rsidP="00350688">
      <w:pPr>
        <w:jc w:val="both"/>
        <w:rPr>
          <w:rFonts w:eastAsia="Times New Roman" w:cstheme="minorHAnsi"/>
          <w:bCs/>
          <w:iCs/>
          <w:color w:val="000000" w:themeColor="text1"/>
          <w:shd w:val="clear" w:color="auto" w:fill="FFFFFF"/>
          <w:lang w:val="es-ES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418"/>
        <w:gridCol w:w="1417"/>
        <w:gridCol w:w="1134"/>
      </w:tblGrid>
      <w:tr w:rsidR="00FC4EF3" w:rsidTr="009D2C4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4EF3" w:rsidRPr="00FC4EF3" w:rsidRDefault="00FC4EF3" w:rsidP="00FC4EF3">
            <w:pPr>
              <w:spacing w:before="240"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FC4EF3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lastRenderedPageBreak/>
              <w:t>No.</w:t>
            </w:r>
          </w:p>
          <w:p w:rsidR="00FC4EF3" w:rsidRPr="00FC4EF3" w:rsidRDefault="00FC4EF3" w:rsidP="00350688">
            <w:pPr>
              <w:jc w:val="both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FC4EF3" w:rsidRPr="00FC4EF3" w:rsidRDefault="00FC4EF3" w:rsidP="006F4BB6">
            <w:pPr>
              <w:spacing w:before="120"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FC4EF3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CONTRAT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C4EF3" w:rsidRPr="00FC4EF3" w:rsidRDefault="00FC4EF3" w:rsidP="00FB17F9">
            <w:pPr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FC4EF3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INCREMENTO DE CANTIDADES/ ORDEN DE TRABAJO/ CONTRATO COMPLEMENTARIO</w:t>
            </w:r>
          </w:p>
        </w:tc>
      </w:tr>
      <w:tr w:rsidR="00FC4EF3" w:rsidTr="009D2C4F">
        <w:tc>
          <w:tcPr>
            <w:tcW w:w="704" w:type="dxa"/>
            <w:vMerge/>
            <w:tcBorders>
              <w:left w:val="single" w:sz="4" w:space="0" w:color="auto"/>
            </w:tcBorders>
          </w:tcPr>
          <w:p w:rsidR="00FC4EF3" w:rsidRPr="00FC4EF3" w:rsidRDefault="00FC4EF3" w:rsidP="00350688">
            <w:pPr>
              <w:jc w:val="both"/>
              <w:rPr>
                <w:rFonts w:eastAsia="Times New Roman" w:cstheme="minorHAnsi"/>
                <w:b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FC4EF3" w:rsidRPr="00FC4EF3" w:rsidRDefault="00FC4EF3" w:rsidP="00800D46">
            <w:pPr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FC4EF3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MONTO ($)</w:t>
            </w:r>
          </w:p>
        </w:tc>
        <w:tc>
          <w:tcPr>
            <w:tcW w:w="1276" w:type="dxa"/>
          </w:tcPr>
          <w:p w:rsidR="00FC4EF3" w:rsidRPr="00FC4EF3" w:rsidRDefault="00FC4EF3" w:rsidP="00800D46">
            <w:pPr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FC4EF3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AVANCE ($)</w:t>
            </w:r>
          </w:p>
        </w:tc>
        <w:tc>
          <w:tcPr>
            <w:tcW w:w="1275" w:type="dxa"/>
          </w:tcPr>
          <w:p w:rsidR="00FC4EF3" w:rsidRPr="00FC4EF3" w:rsidRDefault="00FC4EF3" w:rsidP="00800D46">
            <w:pPr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FC4EF3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SALDO ($)</w:t>
            </w:r>
          </w:p>
        </w:tc>
        <w:tc>
          <w:tcPr>
            <w:tcW w:w="1418" w:type="dxa"/>
          </w:tcPr>
          <w:p w:rsidR="00FC4EF3" w:rsidRPr="00FC4EF3" w:rsidRDefault="00FC4EF3" w:rsidP="00800D46">
            <w:pPr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FC4EF3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MONTO ($)</w:t>
            </w:r>
          </w:p>
        </w:tc>
        <w:tc>
          <w:tcPr>
            <w:tcW w:w="1417" w:type="dxa"/>
          </w:tcPr>
          <w:p w:rsidR="00FC4EF3" w:rsidRPr="00FC4EF3" w:rsidRDefault="00FC4EF3" w:rsidP="00800D46">
            <w:pPr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FC4EF3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AVANCE ($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EF3" w:rsidRPr="00FC4EF3" w:rsidRDefault="00FC4EF3" w:rsidP="00800D46">
            <w:pPr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FC4EF3"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SALDO ($)</w:t>
            </w:r>
          </w:p>
          <w:p w:rsidR="00FC4EF3" w:rsidRPr="00FC4EF3" w:rsidRDefault="00FC4EF3" w:rsidP="00800D46">
            <w:pPr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</w:p>
        </w:tc>
      </w:tr>
      <w:tr w:rsidR="006F4BB6" w:rsidTr="009D2C4F">
        <w:tc>
          <w:tcPr>
            <w:tcW w:w="704" w:type="dxa"/>
            <w:tcBorders>
              <w:left w:val="single" w:sz="4" w:space="0" w:color="auto"/>
            </w:tcBorders>
          </w:tcPr>
          <w:p w:rsidR="006F4BB6" w:rsidRPr="00FC4EF3" w:rsidRDefault="00FC4EF3" w:rsidP="00FC4EF3">
            <w:pPr>
              <w:jc w:val="center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FC4EF3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1</w:t>
            </w:r>
          </w:p>
        </w:tc>
        <w:tc>
          <w:tcPr>
            <w:tcW w:w="1276" w:type="dxa"/>
          </w:tcPr>
          <w:p w:rsidR="006F4BB6" w:rsidRDefault="006F4BB6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6F4BB6" w:rsidRDefault="006F4BB6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75" w:type="dxa"/>
          </w:tcPr>
          <w:p w:rsidR="006F4BB6" w:rsidRDefault="006F4BB6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6F4BB6" w:rsidRDefault="006F4BB6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6F4BB6" w:rsidRDefault="006F4BB6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4BB6" w:rsidRDefault="006F4BB6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</w:tr>
      <w:tr w:rsidR="00FC4EF3" w:rsidTr="009D2C4F">
        <w:tc>
          <w:tcPr>
            <w:tcW w:w="704" w:type="dxa"/>
            <w:tcBorders>
              <w:left w:val="single" w:sz="4" w:space="0" w:color="auto"/>
            </w:tcBorders>
          </w:tcPr>
          <w:p w:rsidR="00FC4EF3" w:rsidRPr="00FC4EF3" w:rsidRDefault="00FC4EF3" w:rsidP="00FC4EF3">
            <w:pPr>
              <w:jc w:val="center"/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</w:pPr>
            <w:r w:rsidRPr="00FC4EF3">
              <w:rPr>
                <w:rFonts w:eastAsia="Times New Roman" w:cstheme="minorHAnsi"/>
                <w:bCs/>
                <w:iCs/>
                <w:color w:val="000000" w:themeColor="text1"/>
                <w:sz w:val="16"/>
                <w:szCs w:val="16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:rsidR="00FC4EF3" w:rsidRDefault="00FC4EF3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FC4EF3" w:rsidRDefault="00FC4EF3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75" w:type="dxa"/>
          </w:tcPr>
          <w:p w:rsidR="00FC4EF3" w:rsidRDefault="00FC4EF3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FC4EF3" w:rsidRDefault="00FC4EF3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FC4EF3" w:rsidRDefault="00FC4EF3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EF3" w:rsidRDefault="00FC4EF3" w:rsidP="0035068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hd w:val="clear" w:color="auto" w:fill="FFFFFF"/>
                <w:lang w:val="es-ES"/>
              </w:rPr>
            </w:pPr>
          </w:p>
        </w:tc>
      </w:tr>
      <w:tr w:rsidR="00FC4EF3" w:rsidTr="009D2C4F">
        <w:tc>
          <w:tcPr>
            <w:tcW w:w="7366" w:type="dxa"/>
            <w:gridSpan w:val="6"/>
            <w:tcBorders>
              <w:left w:val="single" w:sz="4" w:space="0" w:color="auto"/>
            </w:tcBorders>
          </w:tcPr>
          <w:p w:rsidR="00FC4EF3" w:rsidRPr="00FC4EF3" w:rsidRDefault="00FC4EF3" w:rsidP="0035068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C4EF3">
              <w:rPr>
                <w:rFonts w:cstheme="minorHAnsi"/>
                <w:b/>
                <w:color w:val="000000" w:themeColor="text1"/>
                <w:sz w:val="16"/>
                <w:szCs w:val="16"/>
              </w:rPr>
              <w:t>MONTO POR DEVENGA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EF3" w:rsidRDefault="00FC4EF3" w:rsidP="0035068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FC4EF3" w:rsidTr="009D2C4F">
        <w:tc>
          <w:tcPr>
            <w:tcW w:w="7366" w:type="dxa"/>
            <w:gridSpan w:val="6"/>
            <w:tcBorders>
              <w:left w:val="single" w:sz="4" w:space="0" w:color="auto"/>
            </w:tcBorders>
          </w:tcPr>
          <w:p w:rsidR="00FC4EF3" w:rsidRPr="00FC4EF3" w:rsidRDefault="00FC4EF3" w:rsidP="0035068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C4EF3">
              <w:rPr>
                <w:rFonts w:cstheme="minorHAnsi"/>
                <w:b/>
                <w:color w:val="000000" w:themeColor="text1"/>
                <w:sz w:val="16"/>
                <w:szCs w:val="16"/>
              </w:rPr>
              <w:t>MONTO POR PAGA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4EF3" w:rsidRDefault="00FC4EF3" w:rsidP="0035068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FC4EF3" w:rsidTr="009D2C4F">
        <w:tc>
          <w:tcPr>
            <w:tcW w:w="73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3" w:rsidRPr="00FC4EF3" w:rsidRDefault="00FC4EF3" w:rsidP="00350688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C4EF3">
              <w:rPr>
                <w:rFonts w:cstheme="minorHAnsi"/>
                <w:b/>
                <w:color w:val="000000" w:themeColor="text1"/>
                <w:sz w:val="16"/>
                <w:szCs w:val="16"/>
              </w:rPr>
              <w:t>MONTO 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3" w:rsidRDefault="00FC4EF3" w:rsidP="0035068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:rsidR="00824A76" w:rsidRPr="00A51064" w:rsidRDefault="00824A76" w:rsidP="00442D5D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3365E" w:rsidRPr="00800D46" w:rsidTr="008A4B49">
        <w:tc>
          <w:tcPr>
            <w:tcW w:w="8495" w:type="dxa"/>
            <w:shd w:val="clear" w:color="auto" w:fill="D9D9D9" w:themeFill="background1" w:themeFillShade="D9"/>
          </w:tcPr>
          <w:p w:rsidR="0033365E" w:rsidRPr="00800D46" w:rsidRDefault="0033365E" w:rsidP="008A4B4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0D46">
              <w:rPr>
                <w:rFonts w:cstheme="minorHAnsi"/>
                <w:b/>
                <w:color w:val="000000" w:themeColor="text1"/>
                <w:sz w:val="20"/>
                <w:szCs w:val="20"/>
              </w:rPr>
              <w:t>6.- ESTADO DE GARANTÍAS:</w:t>
            </w:r>
          </w:p>
        </w:tc>
      </w:tr>
      <w:tr w:rsidR="0033365E" w:rsidRPr="00800D46" w:rsidTr="008A4B49">
        <w:tc>
          <w:tcPr>
            <w:tcW w:w="8495" w:type="dxa"/>
          </w:tcPr>
          <w:p w:rsidR="0033365E" w:rsidRPr="00800D46" w:rsidRDefault="0033365E" w:rsidP="0033365E">
            <w:pPr>
              <w:jc w:val="both"/>
              <w:rPr>
                <w:rFonts w:cstheme="minorHAnsi"/>
                <w:b/>
                <w:color w:val="BFBFBF" w:themeColor="background1" w:themeShade="BF"/>
                <w:sz w:val="20"/>
                <w:szCs w:val="20"/>
              </w:rPr>
            </w:pPr>
            <w:r w:rsidRPr="00800D46">
              <w:rPr>
                <w:rFonts w:cstheme="minorHAnsi"/>
                <w:b/>
                <w:color w:val="BFBFBF" w:themeColor="background1" w:themeShade="BF"/>
                <w:sz w:val="20"/>
                <w:szCs w:val="20"/>
              </w:rPr>
              <w:t>Describe el estado de las pólizas entregadas por el contratista, establece multas, observaciones en caso de que sean renovadas o entregadas al contratista.</w:t>
            </w:r>
          </w:p>
          <w:p w:rsidR="0033365E" w:rsidRPr="00800D46" w:rsidRDefault="0033365E" w:rsidP="0033365E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350688" w:rsidRPr="00800D46" w:rsidRDefault="00350688" w:rsidP="00350688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shd w:val="clear" w:color="auto" w:fill="FFFFFF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3365E" w:rsidRPr="00800D46" w:rsidTr="008A4B49">
        <w:tc>
          <w:tcPr>
            <w:tcW w:w="8495" w:type="dxa"/>
            <w:shd w:val="clear" w:color="auto" w:fill="D9D9D9" w:themeFill="background1" w:themeFillShade="D9"/>
          </w:tcPr>
          <w:p w:rsidR="0033365E" w:rsidRPr="00800D46" w:rsidRDefault="0033365E" w:rsidP="008A4B4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0D46">
              <w:rPr>
                <w:rFonts w:cstheme="minorHAnsi"/>
                <w:b/>
                <w:color w:val="000000" w:themeColor="text1"/>
                <w:sz w:val="20"/>
                <w:szCs w:val="20"/>
              </w:rPr>
              <w:t>7.- CONCLUSIONES Y OBSERVACIONES:</w:t>
            </w:r>
          </w:p>
        </w:tc>
      </w:tr>
      <w:tr w:rsidR="0033365E" w:rsidRPr="00800D46" w:rsidTr="008A4B49">
        <w:tc>
          <w:tcPr>
            <w:tcW w:w="8495" w:type="dxa"/>
          </w:tcPr>
          <w:p w:rsidR="0033365E" w:rsidRPr="00800D46" w:rsidRDefault="0033365E" w:rsidP="0033365E">
            <w:pPr>
              <w:spacing w:after="200" w:line="276" w:lineRule="auto"/>
              <w:jc w:val="both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800D46">
              <w:rPr>
                <w:rFonts w:cstheme="minorHAnsi"/>
                <w:b/>
                <w:color w:val="BFBFBF" w:themeColor="background1" w:themeShade="BF"/>
                <w:sz w:val="20"/>
                <w:szCs w:val="20"/>
              </w:rPr>
              <w:t>Establece conclusiones, observaciones que sean de cumplimiento obligatorio por parte del contratista u otro actor en el proceso.</w:t>
            </w:r>
          </w:p>
        </w:tc>
      </w:tr>
    </w:tbl>
    <w:p w:rsidR="00006CBF" w:rsidRPr="00800D46" w:rsidRDefault="00006CBF" w:rsidP="00350688">
      <w:pPr>
        <w:spacing w:after="0" w:line="240" w:lineRule="auto"/>
        <w:jc w:val="both"/>
        <w:rPr>
          <w:rFonts w:eastAsia="Times New Roman" w:cstheme="minorHAnsi"/>
          <w:b/>
          <w:bCs/>
          <w:iCs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3365E" w:rsidRPr="00800D46" w:rsidTr="008A4B49">
        <w:tc>
          <w:tcPr>
            <w:tcW w:w="8495" w:type="dxa"/>
            <w:shd w:val="clear" w:color="auto" w:fill="D9D9D9" w:themeFill="background1" w:themeFillShade="D9"/>
          </w:tcPr>
          <w:p w:rsidR="0033365E" w:rsidRPr="00800D46" w:rsidRDefault="0033365E" w:rsidP="008A4B4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0D46">
              <w:rPr>
                <w:rFonts w:cstheme="minorHAnsi"/>
                <w:b/>
                <w:color w:val="000000" w:themeColor="text1"/>
                <w:sz w:val="20"/>
                <w:szCs w:val="20"/>
              </w:rPr>
              <w:t>8.- RESOLUCIÓN:</w:t>
            </w:r>
          </w:p>
        </w:tc>
      </w:tr>
      <w:tr w:rsidR="0033365E" w:rsidRPr="00800D46" w:rsidTr="008A4B49">
        <w:tc>
          <w:tcPr>
            <w:tcW w:w="8495" w:type="dxa"/>
          </w:tcPr>
          <w:p w:rsidR="0033365E" w:rsidRPr="00800D46" w:rsidRDefault="00800D46" w:rsidP="00800D46">
            <w:pPr>
              <w:spacing w:after="200" w:line="276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</w:pPr>
            <w:r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En virtud de lo expuesto </w:t>
            </w:r>
            <w:r w:rsidR="0033365E"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y en calidad de Administrador de contrato designado mediante No. Oficio o Resoluciones el referido contrato de acuerdo a las disposiciones de LOSNCP y su Reglamento, emito mi </w:t>
            </w:r>
            <w:r w:rsidR="00BA6EDE" w:rsidRPr="00800D46">
              <w:rPr>
                <w:rFonts w:eastAsia="Times New Roman" w:cstheme="minorHAnsi"/>
                <w:bCs/>
                <w:iCs/>
                <w:sz w:val="20"/>
                <w:szCs w:val="20"/>
                <w:shd w:val="clear" w:color="auto" w:fill="FFFFFF"/>
                <w:lang w:val="es-ES"/>
              </w:rPr>
              <w:t>informe</w:t>
            </w:r>
            <w:r w:rsidR="00BA6EDE" w:rsidRPr="00800D46">
              <w:rPr>
                <w:rFonts w:eastAsia="Times New Roman" w:cstheme="minorHAnsi"/>
                <w:bCs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s-ES"/>
              </w:rPr>
              <w:t xml:space="preserve"> favorable/no favorable</w:t>
            </w:r>
            <w:r w:rsidR="0033365E"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de los productos esperados, recepción de </w:t>
            </w:r>
            <w:r w:rsidR="005060CB"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(</w:t>
            </w:r>
            <w:r w:rsidR="0033365E" w:rsidRPr="00800D46">
              <w:rPr>
                <w:rFonts w:eastAsia="Times New Roman" w:cstheme="minorHAnsi"/>
                <w:bCs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s-ES"/>
              </w:rPr>
              <w:t>bienes u obras</w:t>
            </w:r>
            <w:r w:rsidR="005060CB"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)</w:t>
            </w:r>
            <w:r w:rsidR="0033365E"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del contrato </w:t>
            </w:r>
            <w:r w:rsidR="0033365E" w:rsidRPr="00800D46">
              <w:rPr>
                <w:rFonts w:eastAsia="Times New Roman" w:cstheme="minorHAnsi"/>
                <w:bCs/>
                <w:iCs/>
                <w:color w:val="BFBFBF" w:themeColor="background1" w:themeShade="BF"/>
                <w:sz w:val="20"/>
                <w:szCs w:val="20"/>
                <w:shd w:val="clear" w:color="auto" w:fill="FFFFFF"/>
                <w:lang w:val="es-ES"/>
              </w:rPr>
              <w:t>XXXX</w:t>
            </w:r>
            <w:r w:rsidR="0033365E" w:rsidRPr="00800D46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.  </w:t>
            </w:r>
          </w:p>
        </w:tc>
      </w:tr>
    </w:tbl>
    <w:p w:rsidR="00A31993" w:rsidRPr="00800D46" w:rsidRDefault="00A31993" w:rsidP="00DD7BBD">
      <w:pPr>
        <w:spacing w:after="200" w:line="276" w:lineRule="auto"/>
        <w:jc w:val="both"/>
        <w:rPr>
          <w:rFonts w:cstheme="minorHAnsi"/>
          <w:b/>
          <w:color w:val="A6A6A6" w:themeColor="background1" w:themeShade="A6"/>
          <w:sz w:val="20"/>
          <w:szCs w:val="20"/>
        </w:rPr>
      </w:pPr>
    </w:p>
    <w:p w:rsidR="00947012" w:rsidRPr="00800D46" w:rsidRDefault="00947012" w:rsidP="00DD7BBD">
      <w:pPr>
        <w:spacing w:after="200" w:line="276" w:lineRule="auto"/>
        <w:jc w:val="both"/>
        <w:rPr>
          <w:rFonts w:cstheme="minorHAnsi"/>
          <w:b/>
          <w:color w:val="A6A6A6" w:themeColor="background1" w:themeShade="A6"/>
          <w:sz w:val="20"/>
          <w:szCs w:val="20"/>
        </w:rPr>
      </w:pPr>
    </w:p>
    <w:p w:rsidR="00AB0273" w:rsidRPr="00800D46" w:rsidRDefault="00A31993" w:rsidP="00AB0273">
      <w:pPr>
        <w:spacing w:after="200" w:line="276" w:lineRule="auto"/>
        <w:ind w:left="-142"/>
        <w:jc w:val="both"/>
        <w:rPr>
          <w:rFonts w:cstheme="minorHAnsi"/>
          <w:b/>
          <w:color w:val="000000" w:themeColor="text1"/>
          <w:sz w:val="20"/>
          <w:szCs w:val="20"/>
          <w:lang w:val="es-ES"/>
        </w:rPr>
      </w:pPr>
      <w:r w:rsidRPr="00800D46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   Manta, </w:t>
      </w:r>
      <w:r w:rsidR="00F52D7B" w:rsidRPr="00800D46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</w:t>
      </w:r>
      <w:r w:rsidRPr="00800D46">
        <w:rPr>
          <w:rFonts w:cstheme="minorHAnsi"/>
          <w:b/>
          <w:color w:val="BFBFBF" w:themeColor="background1" w:themeShade="BF"/>
          <w:sz w:val="20"/>
          <w:szCs w:val="20"/>
          <w:lang w:val="es-ES"/>
        </w:rPr>
        <w:t>XXX</w:t>
      </w:r>
      <w:r w:rsidRPr="00800D46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</w:t>
      </w:r>
      <w:r w:rsidR="008C4A54" w:rsidRPr="00800D46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de </w:t>
      </w:r>
      <w:r w:rsidRPr="00800D46">
        <w:rPr>
          <w:rFonts w:cstheme="minorHAnsi"/>
          <w:b/>
          <w:color w:val="BFBFBF" w:themeColor="background1" w:themeShade="BF"/>
          <w:sz w:val="20"/>
          <w:szCs w:val="20"/>
          <w:lang w:val="es-ES"/>
        </w:rPr>
        <w:t>XXX</w:t>
      </w:r>
      <w:r w:rsidR="008C4A54" w:rsidRPr="00800D46">
        <w:rPr>
          <w:rFonts w:cstheme="minorHAnsi"/>
          <w:b/>
          <w:color w:val="BFBFBF" w:themeColor="background1" w:themeShade="BF"/>
          <w:sz w:val="20"/>
          <w:szCs w:val="20"/>
          <w:lang w:val="es-ES"/>
        </w:rPr>
        <w:t xml:space="preserve"> </w:t>
      </w:r>
      <w:r w:rsidR="008C4A54" w:rsidRPr="00800D46">
        <w:rPr>
          <w:rFonts w:cstheme="minorHAnsi"/>
          <w:b/>
          <w:color w:val="000000" w:themeColor="text1"/>
          <w:sz w:val="20"/>
          <w:szCs w:val="20"/>
          <w:lang w:val="es-ES"/>
        </w:rPr>
        <w:t>de 20</w:t>
      </w:r>
      <w:r w:rsidR="000C0A97" w:rsidRPr="00800D46">
        <w:rPr>
          <w:rFonts w:cstheme="minorHAnsi"/>
          <w:b/>
          <w:color w:val="BFBFBF" w:themeColor="background1" w:themeShade="BF"/>
          <w:sz w:val="20"/>
          <w:szCs w:val="20"/>
          <w:lang w:val="es-ES"/>
        </w:rPr>
        <w:t>XX</w:t>
      </w:r>
      <w:r w:rsidR="00F174BD" w:rsidRPr="00800D46">
        <w:rPr>
          <w:rFonts w:cstheme="minorHAnsi"/>
          <w:b/>
          <w:color w:val="000000" w:themeColor="text1"/>
          <w:sz w:val="20"/>
          <w:szCs w:val="20"/>
          <w:lang w:val="es-ES"/>
        </w:rPr>
        <w:t>.</w:t>
      </w:r>
    </w:p>
    <w:p w:rsidR="008C4A54" w:rsidRPr="00800D46" w:rsidRDefault="008C4A54" w:rsidP="00A31993">
      <w:pPr>
        <w:spacing w:after="200" w:line="276" w:lineRule="auto"/>
        <w:ind w:left="-142"/>
        <w:jc w:val="center"/>
        <w:rPr>
          <w:rFonts w:cstheme="minorHAnsi"/>
          <w:b/>
          <w:color w:val="000000" w:themeColor="text1"/>
          <w:sz w:val="20"/>
          <w:szCs w:val="20"/>
          <w:lang w:val="es-ES"/>
        </w:rPr>
      </w:pPr>
    </w:p>
    <w:p w:rsidR="00A31993" w:rsidRPr="00800D46" w:rsidRDefault="00A31993" w:rsidP="00A31993">
      <w:pPr>
        <w:spacing w:after="200" w:line="276" w:lineRule="auto"/>
        <w:ind w:left="-142"/>
        <w:jc w:val="center"/>
        <w:rPr>
          <w:rFonts w:cstheme="minorHAnsi"/>
          <w:b/>
          <w:color w:val="000000" w:themeColor="text1"/>
          <w:sz w:val="20"/>
          <w:szCs w:val="20"/>
          <w:lang w:val="es-ES"/>
        </w:rPr>
      </w:pPr>
      <w:r w:rsidRPr="00800D46">
        <w:rPr>
          <w:rFonts w:cstheme="minorHAnsi"/>
          <w:b/>
          <w:color w:val="000000" w:themeColor="text1"/>
          <w:sz w:val="20"/>
          <w:szCs w:val="20"/>
          <w:lang w:val="es-ES"/>
        </w:rPr>
        <w:t>Firma de Administrador</w:t>
      </w:r>
      <w:r w:rsidR="000C0A97" w:rsidRPr="00800D46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de Contrato</w:t>
      </w:r>
    </w:p>
    <w:p w:rsidR="00A31993" w:rsidRPr="00800D46" w:rsidRDefault="00A31993" w:rsidP="00A31993">
      <w:pPr>
        <w:spacing w:after="200" w:line="276" w:lineRule="auto"/>
        <w:ind w:left="-142"/>
        <w:jc w:val="center"/>
        <w:rPr>
          <w:rFonts w:cstheme="minorHAnsi"/>
          <w:b/>
          <w:color w:val="000000" w:themeColor="text1"/>
          <w:sz w:val="20"/>
          <w:szCs w:val="20"/>
          <w:lang w:val="es-ES"/>
        </w:rPr>
      </w:pPr>
      <w:r w:rsidRPr="00800D46">
        <w:rPr>
          <w:rFonts w:cstheme="minorHAnsi"/>
          <w:b/>
          <w:color w:val="000000" w:themeColor="text1"/>
          <w:sz w:val="20"/>
          <w:szCs w:val="20"/>
          <w:lang w:val="es-ES"/>
        </w:rPr>
        <w:t>CC.</w:t>
      </w:r>
    </w:p>
    <w:p w:rsidR="006E0CF5" w:rsidRDefault="006E0CF5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2141F2" w:rsidRDefault="002141F2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33365E" w:rsidRDefault="0033365E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2141F2" w:rsidRDefault="002141F2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800D46" w:rsidRDefault="00800D46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800D46" w:rsidRDefault="00800D46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800D46" w:rsidRDefault="00800D46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800D46" w:rsidRDefault="00800D46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800D46" w:rsidRDefault="00800D46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800D46" w:rsidRDefault="00800D46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800D46" w:rsidRDefault="00800D46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2141F2" w:rsidRDefault="002141F2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33365E" w:rsidRDefault="0033365E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800D46" w:rsidRDefault="00800D46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p w:rsidR="002141F2" w:rsidRDefault="002141F2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ANEXO </w:t>
      </w:r>
      <w:r w:rsidR="0033365E">
        <w:rPr>
          <w:rFonts w:cstheme="minorHAnsi"/>
          <w:b/>
          <w:color w:val="000000" w:themeColor="text1"/>
        </w:rPr>
        <w:t>FOTOGRÁ</w:t>
      </w:r>
      <w:r>
        <w:rPr>
          <w:rFonts w:cstheme="minorHAnsi"/>
          <w:b/>
          <w:color w:val="000000" w:themeColor="text1"/>
        </w:rPr>
        <w:t>FICO</w:t>
      </w:r>
    </w:p>
    <w:p w:rsidR="002141F2" w:rsidRDefault="002141F2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2141F2" w:rsidTr="002141F2">
        <w:tc>
          <w:tcPr>
            <w:tcW w:w="2831" w:type="dxa"/>
          </w:tcPr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2141F2">
            <w:pPr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2141F2">
            <w:pPr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2" w:type="dxa"/>
          </w:tcPr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2" w:type="dxa"/>
          </w:tcPr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2141F2" w:rsidTr="002141F2">
        <w:tc>
          <w:tcPr>
            <w:tcW w:w="2831" w:type="dxa"/>
          </w:tcPr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2" w:type="dxa"/>
          </w:tcPr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2" w:type="dxa"/>
          </w:tcPr>
          <w:p w:rsidR="002141F2" w:rsidRDefault="002141F2" w:rsidP="00A3199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2141F2" w:rsidRPr="00A51064" w:rsidRDefault="002141F2" w:rsidP="00A31993">
      <w:pPr>
        <w:spacing w:after="0" w:line="240" w:lineRule="auto"/>
        <w:ind w:left="-142" w:firstLine="142"/>
        <w:jc w:val="center"/>
        <w:rPr>
          <w:rFonts w:cstheme="minorHAnsi"/>
          <w:b/>
          <w:color w:val="000000" w:themeColor="text1"/>
        </w:rPr>
      </w:pPr>
    </w:p>
    <w:sectPr w:rsidR="002141F2" w:rsidRPr="00A51064" w:rsidSect="0086681F">
      <w:headerReference w:type="default" r:id="rId8"/>
      <w:footerReference w:type="default" r:id="rId9"/>
      <w:pgSz w:w="11907" w:h="16839" w:code="9"/>
      <w:pgMar w:top="1417" w:right="1701" w:bottom="1417" w:left="1701" w:header="567" w:footer="1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49" w:rsidRDefault="00FF4649" w:rsidP="0059710A">
      <w:pPr>
        <w:spacing w:after="0" w:line="240" w:lineRule="auto"/>
      </w:pPr>
      <w:r>
        <w:separator/>
      </w:r>
    </w:p>
  </w:endnote>
  <w:endnote w:type="continuationSeparator" w:id="0">
    <w:p w:rsidR="00FF4649" w:rsidRDefault="00FF4649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AD" w:rsidRPr="0059710A" w:rsidRDefault="00A677AD" w:rsidP="0059710A">
    <w:pPr>
      <w:pStyle w:val="Piedepgina"/>
      <w:tabs>
        <w:tab w:val="clear" w:pos="4252"/>
        <w:tab w:val="clear" w:pos="8504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49" w:rsidRDefault="00FF4649" w:rsidP="0059710A">
      <w:pPr>
        <w:spacing w:after="0" w:line="240" w:lineRule="auto"/>
      </w:pPr>
      <w:r>
        <w:separator/>
      </w:r>
    </w:p>
  </w:footnote>
  <w:footnote w:type="continuationSeparator" w:id="0">
    <w:p w:rsidR="00FF4649" w:rsidRDefault="00FF4649" w:rsidP="005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6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4819"/>
      <w:gridCol w:w="1985"/>
    </w:tblGrid>
    <w:tr w:rsidR="0086681F" w:rsidRPr="00F3700C" w:rsidTr="00370388">
      <w:trPr>
        <w:trHeight w:val="283"/>
      </w:trPr>
      <w:tc>
        <w:tcPr>
          <w:tcW w:w="1560" w:type="dxa"/>
          <w:vMerge w:val="restart"/>
          <w:shd w:val="clear" w:color="auto" w:fill="auto"/>
          <w:vAlign w:val="center"/>
        </w:tcPr>
        <w:p w:rsidR="0086681F" w:rsidRPr="00F3700C" w:rsidRDefault="0086681F" w:rsidP="0086681F">
          <w:pPr>
            <w:spacing w:after="0"/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5715</wp:posOffset>
                </wp:positionV>
                <wp:extent cx="904875" cy="695325"/>
                <wp:effectExtent l="0" t="0" r="0" b="0"/>
                <wp:wrapNone/>
                <wp:docPr id="9" name="Imagen 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tcBorders>
            <w:bottom w:val="nil"/>
          </w:tcBorders>
          <w:shd w:val="clear" w:color="auto" w:fill="auto"/>
          <w:vAlign w:val="center"/>
        </w:tcPr>
        <w:p w:rsidR="0086681F" w:rsidRPr="00F3700C" w:rsidRDefault="0086681F" w:rsidP="0086681F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F3700C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:rsidR="0086681F" w:rsidRPr="00F3700C" w:rsidRDefault="0086681F" w:rsidP="0086681F">
          <w:pPr>
            <w:spacing w:after="0" w:line="240" w:lineRule="auto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F3700C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ÓDIGO: </w:t>
          </w:r>
          <w:r w:rsidR="00704283">
            <w:rPr>
              <w:rFonts w:ascii="Arial" w:hAnsi="Arial" w:cs="Arial"/>
              <w:b/>
              <w:sz w:val="16"/>
              <w:szCs w:val="16"/>
              <w:lang w:val="es-ES"/>
            </w:rPr>
            <w:t>PSC-03-F-001</w:t>
          </w:r>
        </w:p>
      </w:tc>
    </w:tr>
    <w:tr w:rsidR="0086681F" w:rsidRPr="00F3700C" w:rsidTr="00370388">
      <w:trPr>
        <w:trHeight w:val="257"/>
      </w:trPr>
      <w:tc>
        <w:tcPr>
          <w:tcW w:w="1560" w:type="dxa"/>
          <w:vMerge/>
          <w:tcBorders>
            <w:right w:val="single" w:sz="4" w:space="0" w:color="auto"/>
          </w:tcBorders>
          <w:shd w:val="clear" w:color="auto" w:fill="auto"/>
        </w:tcPr>
        <w:p w:rsidR="0086681F" w:rsidRPr="00F3700C" w:rsidRDefault="0086681F" w:rsidP="0086681F">
          <w:pPr>
            <w:spacing w:after="0"/>
            <w:rPr>
              <w:lang w:val="es-ES"/>
            </w:rPr>
          </w:pPr>
        </w:p>
      </w:tc>
      <w:tc>
        <w:tcPr>
          <w:tcW w:w="4819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6681F" w:rsidRPr="00F3700C" w:rsidRDefault="0086681F" w:rsidP="0086681F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INFORME </w:t>
          </w:r>
          <w:r w:rsidR="00704283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DE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ADMNISTRADOR DE CONTRATO</w:t>
          </w:r>
        </w:p>
      </w:tc>
      <w:tc>
        <w:tcPr>
          <w:tcW w:w="1985" w:type="dxa"/>
          <w:vMerge/>
          <w:shd w:val="clear" w:color="auto" w:fill="auto"/>
          <w:vAlign w:val="center"/>
        </w:tcPr>
        <w:p w:rsidR="0086681F" w:rsidRPr="00F3700C" w:rsidRDefault="0086681F" w:rsidP="0086681F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86681F" w:rsidRPr="00F3700C" w:rsidTr="00370388">
      <w:trPr>
        <w:trHeight w:val="283"/>
      </w:trPr>
      <w:tc>
        <w:tcPr>
          <w:tcW w:w="1560" w:type="dxa"/>
          <w:vMerge/>
          <w:shd w:val="clear" w:color="auto" w:fill="auto"/>
        </w:tcPr>
        <w:p w:rsidR="0086681F" w:rsidRPr="00F3700C" w:rsidRDefault="0086681F" w:rsidP="0086681F">
          <w:pPr>
            <w:spacing w:after="0"/>
            <w:rPr>
              <w:lang w:val="es-ES"/>
            </w:rPr>
          </w:pPr>
        </w:p>
      </w:tc>
      <w:tc>
        <w:tcPr>
          <w:tcW w:w="4819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:rsidR="0086681F" w:rsidRPr="00F3700C" w:rsidRDefault="0086681F" w:rsidP="0086681F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F3700C">
            <w:rPr>
              <w:rFonts w:ascii="Arial" w:hAnsi="Arial" w:cs="Arial"/>
              <w:b/>
              <w:sz w:val="16"/>
              <w:szCs w:val="16"/>
              <w:lang w:val="es-ES"/>
            </w:rPr>
            <w:t>PROCEDIM</w:t>
          </w:r>
          <w:r w:rsidR="00704283">
            <w:rPr>
              <w:rFonts w:ascii="Arial" w:hAnsi="Arial" w:cs="Arial"/>
              <w:b/>
              <w:sz w:val="16"/>
              <w:szCs w:val="16"/>
              <w:lang w:val="es-ES"/>
            </w:rPr>
            <w:t>IENTO:  ADQUISICIÓN DE BIENES Y SERVICIOS POR SUBASTA INVERSA ELECTRÓNICA</w:t>
          </w:r>
        </w:p>
      </w:tc>
      <w:tc>
        <w:tcPr>
          <w:tcW w:w="1985" w:type="dxa"/>
          <w:shd w:val="clear" w:color="auto" w:fill="auto"/>
          <w:vAlign w:val="center"/>
        </w:tcPr>
        <w:p w:rsidR="0086681F" w:rsidRPr="00F3700C" w:rsidRDefault="0086681F" w:rsidP="0086681F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F3700C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EVISIÓN:   </w:t>
          </w:r>
          <w:r w:rsidR="00A51064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p>
      </w:tc>
    </w:tr>
    <w:tr w:rsidR="0086681F" w:rsidRPr="00F3700C" w:rsidTr="00370388">
      <w:trPr>
        <w:trHeight w:val="283"/>
      </w:trPr>
      <w:tc>
        <w:tcPr>
          <w:tcW w:w="1560" w:type="dxa"/>
          <w:vMerge/>
          <w:shd w:val="clear" w:color="auto" w:fill="auto"/>
        </w:tcPr>
        <w:p w:rsidR="0086681F" w:rsidRPr="00F3700C" w:rsidRDefault="0086681F" w:rsidP="0086681F">
          <w:pPr>
            <w:spacing w:after="0"/>
            <w:rPr>
              <w:lang w:val="es-ES"/>
            </w:rPr>
          </w:pPr>
        </w:p>
      </w:tc>
      <w:tc>
        <w:tcPr>
          <w:tcW w:w="4819" w:type="dxa"/>
          <w:vMerge/>
          <w:shd w:val="clear" w:color="auto" w:fill="auto"/>
        </w:tcPr>
        <w:p w:rsidR="0086681F" w:rsidRPr="00F3700C" w:rsidRDefault="0086681F" w:rsidP="0086681F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86681F" w:rsidRPr="00F3700C" w:rsidRDefault="0086681F" w:rsidP="0086681F">
          <w:pPr>
            <w:spacing w:after="0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F3700C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F3700C">
            <w:rPr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F3700C">
            <w:rPr>
              <w:rFonts w:ascii="Arial" w:hAnsi="Arial" w:cs="Arial"/>
              <w:sz w:val="16"/>
              <w:szCs w:val="16"/>
              <w:lang w:val="es-ES"/>
            </w:rPr>
            <w:instrText xml:space="preserve"> PAGE </w:instrText>
          </w:r>
          <w:r w:rsidRPr="00F3700C">
            <w:rPr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="009D2C4F">
            <w:rPr>
              <w:rFonts w:ascii="Arial" w:hAnsi="Arial" w:cs="Arial"/>
              <w:noProof/>
              <w:sz w:val="16"/>
              <w:szCs w:val="16"/>
              <w:lang w:val="es-ES"/>
            </w:rPr>
            <w:t>3</w:t>
          </w:r>
          <w:r w:rsidRPr="00F3700C">
            <w:rPr>
              <w:rFonts w:ascii="Arial" w:hAnsi="Arial" w:cs="Arial"/>
              <w:sz w:val="16"/>
              <w:szCs w:val="16"/>
              <w:lang w:val="es-ES"/>
            </w:rPr>
            <w:fldChar w:fldCharType="end"/>
          </w:r>
          <w:r w:rsidRPr="00F3700C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Pr="00F3700C">
            <w:rPr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F3700C">
            <w:rPr>
              <w:rFonts w:ascii="Arial" w:hAnsi="Arial" w:cs="Arial"/>
              <w:sz w:val="16"/>
              <w:szCs w:val="16"/>
              <w:lang w:val="es-ES"/>
            </w:rPr>
            <w:instrText xml:space="preserve"> NUMPAGES  </w:instrText>
          </w:r>
          <w:r w:rsidRPr="00F3700C">
            <w:rPr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="009D2C4F">
            <w:rPr>
              <w:rFonts w:ascii="Arial" w:hAnsi="Arial" w:cs="Arial"/>
              <w:noProof/>
              <w:sz w:val="16"/>
              <w:szCs w:val="16"/>
              <w:lang w:val="es-ES"/>
            </w:rPr>
            <w:t>3</w:t>
          </w:r>
          <w:r w:rsidRPr="00F3700C">
            <w:rPr>
              <w:rFonts w:ascii="Arial" w:hAnsi="Arial" w:cs="Arial"/>
              <w:sz w:val="16"/>
              <w:szCs w:val="16"/>
              <w:lang w:val="es-ES"/>
            </w:rPr>
            <w:fldChar w:fldCharType="end"/>
          </w:r>
        </w:p>
      </w:tc>
    </w:tr>
  </w:tbl>
  <w:p w:rsidR="00A677AD" w:rsidRDefault="00A677AD" w:rsidP="00EA7786">
    <w:pPr>
      <w:pStyle w:val="Encabezado"/>
      <w:tabs>
        <w:tab w:val="clear" w:pos="4252"/>
        <w:tab w:val="clear" w:pos="8504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305E"/>
    <w:multiLevelType w:val="hybridMultilevel"/>
    <w:tmpl w:val="FC22307C"/>
    <w:lvl w:ilvl="0" w:tplc="C402F7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77058D"/>
    <w:multiLevelType w:val="hybridMultilevel"/>
    <w:tmpl w:val="64AA5D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72A7"/>
    <w:multiLevelType w:val="hybridMultilevel"/>
    <w:tmpl w:val="3EC8D66C"/>
    <w:lvl w:ilvl="0" w:tplc="AC7ECA9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3671"/>
    <w:multiLevelType w:val="hybridMultilevel"/>
    <w:tmpl w:val="81DE8C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557"/>
    <w:multiLevelType w:val="hybridMultilevel"/>
    <w:tmpl w:val="4C220E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06957"/>
    <w:multiLevelType w:val="multilevel"/>
    <w:tmpl w:val="FDA426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1785A"/>
    <w:multiLevelType w:val="hybridMultilevel"/>
    <w:tmpl w:val="F768E78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25B8"/>
    <w:multiLevelType w:val="multilevel"/>
    <w:tmpl w:val="7604D3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8">
    <w:nsid w:val="2E2D4366"/>
    <w:multiLevelType w:val="hybridMultilevel"/>
    <w:tmpl w:val="D53623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72142"/>
    <w:multiLevelType w:val="multilevel"/>
    <w:tmpl w:val="153E5E5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1080FCF"/>
    <w:multiLevelType w:val="hybridMultilevel"/>
    <w:tmpl w:val="9592B152"/>
    <w:lvl w:ilvl="0" w:tplc="FCA626A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F04B7"/>
    <w:multiLevelType w:val="multilevel"/>
    <w:tmpl w:val="FD0C83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4B2F7F4F"/>
    <w:multiLevelType w:val="hybridMultilevel"/>
    <w:tmpl w:val="BB7657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A5430"/>
    <w:multiLevelType w:val="multilevel"/>
    <w:tmpl w:val="A2423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D3B6509"/>
    <w:multiLevelType w:val="hybridMultilevel"/>
    <w:tmpl w:val="8C506D02"/>
    <w:lvl w:ilvl="0" w:tplc="33DCD72E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40D64"/>
    <w:multiLevelType w:val="hybridMultilevel"/>
    <w:tmpl w:val="81BA2BF0"/>
    <w:lvl w:ilvl="0" w:tplc="0926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25613"/>
    <w:multiLevelType w:val="hybridMultilevel"/>
    <w:tmpl w:val="9592B152"/>
    <w:lvl w:ilvl="0" w:tplc="FCA626A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6"/>
  </w:num>
  <w:num w:numId="13">
    <w:abstractNumId w:val="5"/>
  </w:num>
  <w:num w:numId="14">
    <w:abstractNumId w:val="1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A"/>
    <w:rsid w:val="00006CBF"/>
    <w:rsid w:val="00010B2C"/>
    <w:rsid w:val="00026FD0"/>
    <w:rsid w:val="00066BCE"/>
    <w:rsid w:val="000700B4"/>
    <w:rsid w:val="00085B3A"/>
    <w:rsid w:val="000961E0"/>
    <w:rsid w:val="000C0A97"/>
    <w:rsid w:val="000C30BB"/>
    <w:rsid w:val="000E6821"/>
    <w:rsid w:val="000F6011"/>
    <w:rsid w:val="00111F35"/>
    <w:rsid w:val="001257A2"/>
    <w:rsid w:val="001B201B"/>
    <w:rsid w:val="002141F2"/>
    <w:rsid w:val="00220871"/>
    <w:rsid w:val="00253749"/>
    <w:rsid w:val="0027635B"/>
    <w:rsid w:val="0028487A"/>
    <w:rsid w:val="0028571A"/>
    <w:rsid w:val="00290D78"/>
    <w:rsid w:val="0029753C"/>
    <w:rsid w:val="002F2979"/>
    <w:rsid w:val="002F7EAE"/>
    <w:rsid w:val="00330E40"/>
    <w:rsid w:val="0033365E"/>
    <w:rsid w:val="00350688"/>
    <w:rsid w:val="00370388"/>
    <w:rsid w:val="003772EC"/>
    <w:rsid w:val="00392950"/>
    <w:rsid w:val="00400D1F"/>
    <w:rsid w:val="0040279F"/>
    <w:rsid w:val="00420968"/>
    <w:rsid w:val="00442D5D"/>
    <w:rsid w:val="00447517"/>
    <w:rsid w:val="00492745"/>
    <w:rsid w:val="0049446E"/>
    <w:rsid w:val="004B05E1"/>
    <w:rsid w:val="004E3A98"/>
    <w:rsid w:val="005060CB"/>
    <w:rsid w:val="00533D1B"/>
    <w:rsid w:val="00574603"/>
    <w:rsid w:val="0059710A"/>
    <w:rsid w:val="005C7052"/>
    <w:rsid w:val="006011C7"/>
    <w:rsid w:val="0061412A"/>
    <w:rsid w:val="0066299C"/>
    <w:rsid w:val="006B4687"/>
    <w:rsid w:val="006E0CF5"/>
    <w:rsid w:val="006F4BB6"/>
    <w:rsid w:val="006F70D7"/>
    <w:rsid w:val="00704283"/>
    <w:rsid w:val="007311B7"/>
    <w:rsid w:val="0074221A"/>
    <w:rsid w:val="00762ED8"/>
    <w:rsid w:val="0076428B"/>
    <w:rsid w:val="007A0057"/>
    <w:rsid w:val="007A5EE0"/>
    <w:rsid w:val="007A65C0"/>
    <w:rsid w:val="007D4E51"/>
    <w:rsid w:val="007F0C36"/>
    <w:rsid w:val="00800D46"/>
    <w:rsid w:val="00824A76"/>
    <w:rsid w:val="008313D4"/>
    <w:rsid w:val="0085087B"/>
    <w:rsid w:val="00864CD0"/>
    <w:rsid w:val="0086578D"/>
    <w:rsid w:val="0086681F"/>
    <w:rsid w:val="008C4A54"/>
    <w:rsid w:val="00901557"/>
    <w:rsid w:val="00911D88"/>
    <w:rsid w:val="009372C5"/>
    <w:rsid w:val="00947012"/>
    <w:rsid w:val="009627A5"/>
    <w:rsid w:val="00990AF6"/>
    <w:rsid w:val="0099366E"/>
    <w:rsid w:val="009B6C6F"/>
    <w:rsid w:val="009C3A72"/>
    <w:rsid w:val="009D1716"/>
    <w:rsid w:val="009D2C4F"/>
    <w:rsid w:val="00A0171F"/>
    <w:rsid w:val="00A21351"/>
    <w:rsid w:val="00A213A1"/>
    <w:rsid w:val="00A31993"/>
    <w:rsid w:val="00A51064"/>
    <w:rsid w:val="00A677AD"/>
    <w:rsid w:val="00A72511"/>
    <w:rsid w:val="00A85FB3"/>
    <w:rsid w:val="00A87EBE"/>
    <w:rsid w:val="00AB0273"/>
    <w:rsid w:val="00AC3B8F"/>
    <w:rsid w:val="00AE0731"/>
    <w:rsid w:val="00AF5B0C"/>
    <w:rsid w:val="00B26A38"/>
    <w:rsid w:val="00B37F7E"/>
    <w:rsid w:val="00B41E65"/>
    <w:rsid w:val="00B70808"/>
    <w:rsid w:val="00B71585"/>
    <w:rsid w:val="00BA6EDE"/>
    <w:rsid w:val="00BC6F3F"/>
    <w:rsid w:val="00C678C9"/>
    <w:rsid w:val="00C71933"/>
    <w:rsid w:val="00CA31CB"/>
    <w:rsid w:val="00CF0953"/>
    <w:rsid w:val="00CF749C"/>
    <w:rsid w:val="00D6507D"/>
    <w:rsid w:val="00D66665"/>
    <w:rsid w:val="00DC17BB"/>
    <w:rsid w:val="00DC2826"/>
    <w:rsid w:val="00DD7BBD"/>
    <w:rsid w:val="00DE7345"/>
    <w:rsid w:val="00E4227F"/>
    <w:rsid w:val="00E740CC"/>
    <w:rsid w:val="00E81C71"/>
    <w:rsid w:val="00E904DC"/>
    <w:rsid w:val="00EA7786"/>
    <w:rsid w:val="00F06EED"/>
    <w:rsid w:val="00F174BD"/>
    <w:rsid w:val="00F25A8A"/>
    <w:rsid w:val="00F52D7B"/>
    <w:rsid w:val="00F6319E"/>
    <w:rsid w:val="00FA1CB7"/>
    <w:rsid w:val="00FB17F9"/>
    <w:rsid w:val="00FB7B56"/>
    <w:rsid w:val="00FB7B5F"/>
    <w:rsid w:val="00FC4EF3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15EDC5-ECA3-48CE-9F5D-7C8BCDD8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54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B0273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0273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273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0273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0273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B0273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0273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0273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0273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link w:val="SinespaciadoCar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99366E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99366E"/>
    <w:rPr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AB027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027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027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273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027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B027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0273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0273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0273"/>
    <w:rPr>
      <w:rFonts w:asciiTheme="majorHAnsi" w:eastAsiaTheme="majorEastAsia" w:hAnsiTheme="majorHAnsi" w:cstheme="majorBidi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B0273"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AB0273"/>
    <w:pPr>
      <w:spacing w:after="200" w:line="276" w:lineRule="auto"/>
      <w:ind w:left="720"/>
      <w:contextualSpacing/>
    </w:pPr>
    <w:rPr>
      <w:lang w:val="es-ES"/>
    </w:rPr>
  </w:style>
  <w:style w:type="character" w:customStyle="1" w:styleId="Cuerpodeltexto">
    <w:name w:val="Cuerpo del texto_"/>
    <w:basedOn w:val="Fuentedeprrafopredeter"/>
    <w:link w:val="Cuerpodeltexto0"/>
    <w:rsid w:val="00AB0273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B0273"/>
    <w:pPr>
      <w:shd w:val="clear" w:color="auto" w:fill="FFFFFF"/>
      <w:spacing w:before="720" w:after="480" w:line="238" w:lineRule="exact"/>
      <w:jc w:val="center"/>
    </w:pPr>
    <w:rPr>
      <w:rFonts w:ascii="Microsoft Sans Serif" w:eastAsia="Microsoft Sans Serif" w:hAnsi="Microsoft Sans Serif" w:cs="Microsoft Sans Serif"/>
      <w:sz w:val="21"/>
      <w:szCs w:val="21"/>
      <w:lang w:val="es-ES"/>
    </w:rPr>
  </w:style>
  <w:style w:type="character" w:customStyle="1" w:styleId="Cuerpodeltexto6">
    <w:name w:val="Cuerpo del texto (6)_"/>
    <w:basedOn w:val="Fuentedeprrafopredeter"/>
    <w:link w:val="Cuerpodeltexto60"/>
    <w:rsid w:val="00AB0273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character" w:customStyle="1" w:styleId="Cuerpodeltexto6Sinnegrita">
    <w:name w:val="Cuerpo del texto (6) + Sin negrita"/>
    <w:aliases w:val="Sin cursiva,Espaciado 0 pto,Cuerpo del texto + Cursiva"/>
    <w:basedOn w:val="Cuerpodeltexto6"/>
    <w:rsid w:val="00AB02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s-ES"/>
    </w:rPr>
  </w:style>
  <w:style w:type="paragraph" w:customStyle="1" w:styleId="Cuerpodeltexto60">
    <w:name w:val="Cuerpo del texto (6)"/>
    <w:basedOn w:val="Normal"/>
    <w:link w:val="Cuerpodeltexto6"/>
    <w:rsid w:val="00AB0273"/>
    <w:pPr>
      <w:widowControl w:val="0"/>
      <w:shd w:val="clear" w:color="auto" w:fill="FFFFFF"/>
      <w:spacing w:before="360" w:after="240" w:line="274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pacing w:val="-10"/>
      <w:lang w:val="es-ES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0E6821"/>
  </w:style>
  <w:style w:type="paragraph" w:customStyle="1" w:styleId="Style9">
    <w:name w:val="Style9"/>
    <w:basedOn w:val="Normal"/>
    <w:uiPriority w:val="99"/>
    <w:rsid w:val="0035068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Verdana" w:eastAsia="Times New Roman" w:hAnsi="Verdana" w:cs="Times New Roman"/>
      <w:sz w:val="24"/>
      <w:szCs w:val="24"/>
      <w:lang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060C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15DC-F89F-43E4-96E3-0D635F01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PARTAMENTO TÉCNICO</vt:lpstr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PARTAMENTO TÉCNICO</dc:title>
  <dc:subject/>
  <dc:creator>Bryan Rodriguez</dc:creator>
  <cp:keywords/>
  <dc:description/>
  <cp:lastModifiedBy>EstuAuxiliar</cp:lastModifiedBy>
  <cp:revision>3</cp:revision>
  <cp:lastPrinted>2018-08-30T17:44:00Z</cp:lastPrinted>
  <dcterms:created xsi:type="dcterms:W3CDTF">2018-08-31T15:38:00Z</dcterms:created>
  <dcterms:modified xsi:type="dcterms:W3CDTF">2018-08-31T15:38:00Z</dcterms:modified>
</cp:coreProperties>
</file>